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692B55" w:rsidRDefault="00745434" w:rsidP="00941E1E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92B55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692B55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692B55" w:rsidRDefault="00745434" w:rsidP="00941E1E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692B55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692B55" w:rsidRDefault="00745434" w:rsidP="00941E1E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92B55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692B55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692B55" w:rsidRDefault="00745434" w:rsidP="00941E1E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692B55" w:rsidRDefault="00745434" w:rsidP="00941E1E">
      <w:pPr>
        <w:keepNext/>
        <w:widowControl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692B55" w:rsidRDefault="00614BD6" w:rsidP="00941E1E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92B55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692B55" w:rsidRDefault="00644ED0" w:rsidP="00941E1E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44ED0" w:rsidRPr="00692B55" w:rsidRDefault="00644ED0" w:rsidP="00941E1E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7A3004" w:rsidRPr="00692B55">
        <w:rPr>
          <w:rFonts w:ascii="Times New Roman" w:hAnsi="Times New Roman" w:cs="Times New Roman"/>
          <w:sz w:val="20"/>
          <w:szCs w:val="20"/>
        </w:rPr>
        <w:t>Поставка технических средств реабилитации (Специальные средства при нарушениях функций выделения) для обеспечения в 2022 году инвалидов</w:t>
      </w:r>
      <w:bookmarkStart w:id="0" w:name="_GoBack"/>
      <w:bookmarkEnd w:id="0"/>
      <w:r w:rsidR="000563B7" w:rsidRPr="00692B55">
        <w:rPr>
          <w:rFonts w:ascii="Times New Roman" w:hAnsi="Times New Roman" w:cs="Times New Roman"/>
          <w:sz w:val="20"/>
          <w:szCs w:val="20"/>
        </w:rPr>
        <w:t>.</w:t>
      </w:r>
    </w:p>
    <w:p w:rsidR="00003601" w:rsidRPr="00692B55" w:rsidRDefault="00003601" w:rsidP="00941E1E">
      <w:pPr>
        <w:keepNext/>
        <w:widowControl w:val="0"/>
        <w:tabs>
          <w:tab w:val="left" w:pos="142"/>
          <w:tab w:val="left" w:pos="18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48" w:type="dxa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6267"/>
        <w:gridCol w:w="804"/>
      </w:tblGrid>
      <w:tr w:rsidR="001341D7" w:rsidRPr="00692B55" w:rsidTr="001341D7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D7" w:rsidRPr="00692B55" w:rsidRDefault="001341D7" w:rsidP="00941E1E">
            <w:pPr>
              <w:keepNext/>
              <w:widowControl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D7" w:rsidRPr="00692B55" w:rsidRDefault="001341D7" w:rsidP="00941E1E">
            <w:pPr>
              <w:keepNext/>
              <w:widowControl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1341D7" w:rsidRPr="00692B55" w:rsidRDefault="001341D7" w:rsidP="00941E1E">
            <w:pPr>
              <w:keepNext/>
              <w:widowControl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D7" w:rsidRPr="00692B55" w:rsidRDefault="001341D7" w:rsidP="00941E1E">
            <w:pPr>
              <w:keepNext/>
              <w:widowControl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69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69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341D7" w:rsidRPr="00692B55" w:rsidTr="00642EE3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D7" w:rsidRPr="00692B55" w:rsidRDefault="001341D7" w:rsidP="00642EE3">
            <w:pPr>
              <w:keepNext/>
              <w:keepLines/>
              <w:tabs>
                <w:tab w:val="left" w:pos="1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92B55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Паста-герметик</w:t>
            </w:r>
            <w:proofErr w:type="gramEnd"/>
            <w:r w:rsidRPr="00692B55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 для защиты и выравнивания кожи вокруг </w:t>
            </w:r>
            <w:proofErr w:type="spellStart"/>
            <w:r w:rsidRPr="00692B55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692B55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 в тубе, не менее 60 г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692B55" w:rsidRDefault="001341D7" w:rsidP="00941E1E">
            <w:pPr>
              <w:keepNext/>
              <w:keepLines/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Моделируемая паста полужидкой консистенции, уплотняющаяся при нанесении на кожу или пластину, для защиты кожи, герметизации пластины калоприемника или </w:t>
            </w:r>
            <w:proofErr w:type="spellStart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уроприемника</w:t>
            </w:r>
            <w:proofErr w:type="spellEnd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41D7" w:rsidRPr="00692B55" w:rsidRDefault="001341D7" w:rsidP="00941E1E">
            <w:pPr>
              <w:keepNext/>
              <w:keepLines/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Вес не менее 60 г. </w:t>
            </w:r>
            <w:r w:rsidRPr="00692B55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1341D7" w:rsidRPr="00692B55" w:rsidRDefault="001341D7" w:rsidP="00941E1E">
            <w:pPr>
              <w:keepNext/>
              <w:keepLines/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Со спиртом или без спирта </w:t>
            </w:r>
            <w:r w:rsidRPr="00692B55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1341D7" w:rsidRPr="00692B55" w:rsidRDefault="001341D7" w:rsidP="00941E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- на момент выдачи товара</w:t>
            </w:r>
          </w:p>
          <w:p w:rsidR="001341D7" w:rsidRPr="00692B55" w:rsidRDefault="001341D7" w:rsidP="00941E1E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eastAsia="ar-SA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должен быть не менее 1 год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D7" w:rsidRPr="00692B55" w:rsidRDefault="0057733E" w:rsidP="00941E1E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900</w:t>
            </w:r>
          </w:p>
        </w:tc>
      </w:tr>
      <w:tr w:rsidR="001341D7" w:rsidRPr="00692B55" w:rsidTr="00642EE3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D7" w:rsidRPr="00692B55" w:rsidRDefault="001341D7" w:rsidP="00642EE3">
            <w:pPr>
              <w:keepNext/>
              <w:keepLines/>
              <w:tabs>
                <w:tab w:val="left" w:pos="1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92B55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Паста-герметик</w:t>
            </w:r>
            <w:proofErr w:type="gramEnd"/>
            <w:r w:rsidRPr="00692B55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 для защиты и выравнивания кожи вокруг </w:t>
            </w:r>
            <w:proofErr w:type="spellStart"/>
            <w:r w:rsidRPr="00692B55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692B55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 в полосках, не менее 60 г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692B55" w:rsidRDefault="001341D7" w:rsidP="00941E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Моделируемая паста плотно-эластичной консистенции в полосках, не содержащая спирт, для защиты кожи, герметизации пластины калоприемника или </w:t>
            </w:r>
            <w:proofErr w:type="spellStart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уроприемника</w:t>
            </w:r>
            <w:proofErr w:type="spellEnd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, выравнивания глубоких шрамов и складок на коже вокруг </w:t>
            </w:r>
            <w:proofErr w:type="spellStart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41D7" w:rsidRPr="00692B55" w:rsidRDefault="001341D7" w:rsidP="00941E1E">
            <w:pPr>
              <w:keepNext/>
              <w:keepLines/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В упаковке должно быть не менее 10 полосок </w:t>
            </w:r>
            <w:r w:rsidRPr="00692B55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1341D7" w:rsidRPr="00692B55" w:rsidRDefault="001341D7" w:rsidP="00941E1E">
            <w:pPr>
              <w:keepNext/>
              <w:keepLines/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Вес упаковки должен быть не менее 60 г. </w:t>
            </w:r>
            <w:r w:rsidRPr="00692B55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1341D7" w:rsidRPr="00692B55" w:rsidRDefault="001341D7" w:rsidP="00941E1E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eastAsia="ar-SA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1D7" w:rsidRPr="00692B55" w:rsidRDefault="005E5D7D" w:rsidP="00941E1E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000</w:t>
            </w:r>
          </w:p>
        </w:tc>
      </w:tr>
      <w:tr w:rsidR="00E645FF" w:rsidRPr="00692B55" w:rsidTr="00642EE3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FF" w:rsidRPr="00692B55" w:rsidRDefault="00E645FF" w:rsidP="00642EE3">
            <w:pPr>
              <w:keepNext/>
              <w:widowControl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Крем защитный </w:t>
            </w:r>
            <w:r w:rsidRPr="00663B2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63B28" w:rsidRPr="00663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B28">
              <w:rPr>
                <w:rFonts w:ascii="Times New Roman" w:hAnsi="Times New Roman" w:cs="Times New Roman"/>
                <w:sz w:val="20"/>
                <w:szCs w:val="20"/>
              </w:rPr>
              <w:t>тубе</w:t>
            </w: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, не менее 60 мл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FF" w:rsidRPr="00692B55" w:rsidRDefault="00E645FF" w:rsidP="00941E1E">
            <w:pPr>
              <w:keepNext/>
              <w:widowControl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Защитные увлажняющие или восстанавливающие средства для ухода за кожей вокруг </w:t>
            </w:r>
            <w:proofErr w:type="spellStart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 или промежности.</w:t>
            </w:r>
          </w:p>
          <w:p w:rsidR="00E645FF" w:rsidRPr="00692B55" w:rsidRDefault="00E645FF" w:rsidP="00941E1E">
            <w:pPr>
              <w:keepNext/>
              <w:widowControl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Объем не менее 60 мл</w:t>
            </w:r>
            <w:proofErr w:type="gramStart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B5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692B55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End"/>
            <w:r w:rsidRPr="00692B55">
              <w:rPr>
                <w:rFonts w:ascii="Times New Roman" w:hAnsi="Times New Roman" w:cs="Times New Roman"/>
                <w:i/>
                <w:sz w:val="20"/>
                <w:szCs w:val="20"/>
              </w:rPr>
              <w:t>частник закупки в своей заявке должен конкретизировать данный показатель).</w:t>
            </w:r>
          </w:p>
          <w:p w:rsidR="00E645FF" w:rsidRPr="00692B55" w:rsidRDefault="00E645FF" w:rsidP="00941E1E">
            <w:pPr>
              <w:keepNext/>
              <w:widowControl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– на момент выдачи товара должен быть не менее 1 год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FF" w:rsidRPr="00692B55" w:rsidRDefault="00E645FF" w:rsidP="00941E1E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1341D7" w:rsidRPr="00692B55" w:rsidTr="00642EE3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D7" w:rsidRPr="00692B55" w:rsidRDefault="001341D7" w:rsidP="00642EE3">
            <w:pPr>
              <w:keepNext/>
              <w:keepLines/>
              <w:tabs>
                <w:tab w:val="left" w:pos="1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B55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Пудра (порошок) абсорбирующая в тубе, не менее 25 г.</w:t>
            </w:r>
          </w:p>
          <w:p w:rsidR="001341D7" w:rsidRPr="00692B55" w:rsidRDefault="001341D7" w:rsidP="00642EE3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692B55" w:rsidRDefault="001341D7" w:rsidP="00941E1E">
            <w:pPr>
              <w:keepNext/>
              <w:keepLines/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Мелкодисперсные абсорбирующие нестерильные вещества для ухода за раздраженной мокнущей кожей вокруг </w:t>
            </w:r>
            <w:proofErr w:type="spellStart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. Изделие для одноразового использования.</w:t>
            </w:r>
          </w:p>
          <w:p w:rsidR="001341D7" w:rsidRPr="00692B55" w:rsidRDefault="001341D7" w:rsidP="00941E1E">
            <w:pPr>
              <w:keepNext/>
              <w:keepLines/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Вес не менее 25г. </w:t>
            </w:r>
            <w:r w:rsidRPr="00692B55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1341D7" w:rsidRPr="00692B55" w:rsidRDefault="001341D7" w:rsidP="00941E1E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eastAsia="ar-SA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1D7" w:rsidRPr="00692B55" w:rsidRDefault="008C67E1" w:rsidP="00941E1E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200</w:t>
            </w:r>
          </w:p>
        </w:tc>
      </w:tr>
      <w:tr w:rsidR="001341D7" w:rsidRPr="00692B55" w:rsidTr="00642EE3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D7" w:rsidRPr="00692B55" w:rsidRDefault="00E645FF" w:rsidP="00642EE3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B55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>Защитная пл</w:t>
            </w:r>
            <w:r w:rsidR="00642EE3" w:rsidRPr="00692B55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>енка во флаконе, не менее 50 м</w:t>
            </w:r>
            <w:r w:rsidR="003B1F9B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>л</w:t>
            </w:r>
            <w:r w:rsidR="00642EE3" w:rsidRPr="00692B55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692B55" w:rsidRDefault="001341D7" w:rsidP="00941E1E">
            <w:pPr>
              <w:keepNext/>
              <w:keepLines/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Вещество для защиты кожи вокруг </w:t>
            </w:r>
            <w:proofErr w:type="spellStart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адгезивов</w:t>
            </w:r>
            <w:proofErr w:type="spellEnd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1341D7" w:rsidRPr="00692B55" w:rsidRDefault="001341D7" w:rsidP="00941E1E">
            <w:pPr>
              <w:keepNext/>
              <w:keepLines/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Объём не менее 50 мл</w:t>
            </w:r>
            <w:proofErr w:type="gramStart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B5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692B55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End"/>
            <w:r w:rsidRPr="00692B55">
              <w:rPr>
                <w:rFonts w:ascii="Times New Roman" w:hAnsi="Times New Roman" w:cs="Times New Roman"/>
                <w:i/>
                <w:sz w:val="20"/>
                <w:szCs w:val="20"/>
              </w:rPr>
              <w:t>частник закупки в своей заявке должен конкретизировать данный показатель).</w:t>
            </w:r>
          </w:p>
          <w:p w:rsidR="001341D7" w:rsidRPr="00692B55" w:rsidRDefault="001341D7" w:rsidP="00941E1E">
            <w:pPr>
              <w:keepNext/>
              <w:keepLines/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Основа силиконовая.</w:t>
            </w:r>
          </w:p>
          <w:p w:rsidR="001341D7" w:rsidRPr="00692B55" w:rsidRDefault="001341D7" w:rsidP="00941E1E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eastAsia="ar-SA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1D7" w:rsidRPr="00692B55" w:rsidRDefault="00E645FF" w:rsidP="00A801B8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4</w:t>
            </w:r>
            <w:r w:rsidR="00A801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="005F71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E645FF" w:rsidRPr="00692B55" w:rsidTr="00642EE3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FF" w:rsidRPr="00692B55" w:rsidRDefault="00E645FF" w:rsidP="00642EE3">
            <w:pPr>
              <w:keepNext/>
              <w:tabs>
                <w:tab w:val="left" w:pos="1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5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>Очиститель для кожи во флаконе, не менее 180 мл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FF" w:rsidRPr="00692B55" w:rsidRDefault="00E645FF" w:rsidP="00941E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Вещества, замещающие мыло и воду, для очищения кожи вокруг </w:t>
            </w:r>
            <w:proofErr w:type="spellStart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адгезивов</w:t>
            </w:r>
            <w:proofErr w:type="spellEnd"/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средств ухода за кожей. </w:t>
            </w:r>
            <w:r w:rsidRPr="00692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флаконе.</w:t>
            </w:r>
          </w:p>
          <w:p w:rsidR="00E645FF" w:rsidRPr="00692B55" w:rsidRDefault="00E645FF" w:rsidP="00941E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Объём не менее 180 мл </w:t>
            </w:r>
            <w:r w:rsidRPr="00692B55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</w:t>
            </w: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645FF" w:rsidRPr="00692B55" w:rsidRDefault="00E645FF" w:rsidP="00941E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 xml:space="preserve">С распылителем или без </w:t>
            </w:r>
            <w:r w:rsidRPr="00692B55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45FF" w:rsidRPr="00692B55" w:rsidRDefault="00E645FF" w:rsidP="00941E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- на момент выдачи товара</w:t>
            </w:r>
            <w:r w:rsidRPr="00692B55">
              <w:rPr>
                <w:rFonts w:ascii="Times New Roman" w:hAnsi="Times New Roman" w:cs="Times New Roman"/>
                <w:sz w:val="20"/>
                <w:szCs w:val="20"/>
              </w:rPr>
              <w:cr/>
              <w:t>должен быть не менее 1 год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FF" w:rsidRPr="00692B55" w:rsidRDefault="00E645FF" w:rsidP="00941E1E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6 000</w:t>
            </w:r>
          </w:p>
        </w:tc>
      </w:tr>
    </w:tbl>
    <w:p w:rsidR="00EB4356" w:rsidRPr="00692B55" w:rsidRDefault="00EB4356" w:rsidP="00941E1E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692B55" w:rsidRDefault="00311F09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</w:t>
      </w:r>
      <w:r w:rsidR="00820949" w:rsidRPr="00692B55">
        <w:rPr>
          <w:rFonts w:ascii="Times New Roman" w:hAnsi="Times New Roman" w:cs="Times New Roman"/>
          <w:sz w:val="20"/>
          <w:szCs w:val="20"/>
        </w:rPr>
        <w:t>ого</w:t>
      </w:r>
      <w:r w:rsidRPr="00692B55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820949" w:rsidRPr="00692B55">
        <w:rPr>
          <w:rFonts w:ascii="Times New Roman" w:hAnsi="Times New Roman" w:cs="Times New Roman"/>
          <w:sz w:val="20"/>
          <w:szCs w:val="20"/>
        </w:rPr>
        <w:t>а</w:t>
      </w:r>
      <w:r w:rsidRPr="00692B55">
        <w:rPr>
          <w:rFonts w:ascii="Times New Roman" w:hAnsi="Times New Roman" w:cs="Times New Roman"/>
          <w:sz w:val="20"/>
          <w:szCs w:val="20"/>
        </w:rPr>
        <w:t xml:space="preserve"> разработано с учетом индивидуальной программы реабилитации или абилитации инвалид</w:t>
      </w:r>
      <w:r w:rsidR="00820949" w:rsidRPr="00692B55">
        <w:rPr>
          <w:rFonts w:ascii="Times New Roman" w:hAnsi="Times New Roman" w:cs="Times New Roman"/>
          <w:sz w:val="20"/>
          <w:szCs w:val="20"/>
        </w:rPr>
        <w:t>а</w:t>
      </w:r>
      <w:r w:rsidRPr="00692B55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311F09" w:rsidRPr="00692B55" w:rsidRDefault="00311F09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692B55" w:rsidRDefault="00311F09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2B55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692B55" w:rsidRDefault="00311F09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692B55">
        <w:rPr>
          <w:rFonts w:ascii="Times New Roman" w:hAnsi="Times New Roman" w:cs="Times New Roman"/>
          <w:sz w:val="20"/>
          <w:szCs w:val="20"/>
        </w:rPr>
        <w:t>я</w:t>
      </w:r>
      <w:r w:rsidRPr="00692B55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692B55">
        <w:rPr>
          <w:rFonts w:ascii="Times New Roman" w:hAnsi="Times New Roman" w:cs="Times New Roman"/>
          <w:sz w:val="20"/>
          <w:szCs w:val="20"/>
        </w:rPr>
        <w:t>ого</w:t>
      </w:r>
      <w:r w:rsidRPr="00692B55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692B55">
        <w:rPr>
          <w:rFonts w:ascii="Times New Roman" w:hAnsi="Times New Roman" w:cs="Times New Roman"/>
          <w:sz w:val="20"/>
          <w:szCs w:val="20"/>
        </w:rPr>
        <w:t>а</w:t>
      </w:r>
      <w:r w:rsidRPr="00692B55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692B55">
        <w:rPr>
          <w:rFonts w:ascii="Times New Roman" w:hAnsi="Times New Roman" w:cs="Times New Roman"/>
          <w:sz w:val="20"/>
          <w:szCs w:val="20"/>
        </w:rPr>
        <w:t>ой</w:t>
      </w:r>
      <w:r w:rsidRPr="00692B55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692B55">
        <w:rPr>
          <w:rFonts w:ascii="Times New Roman" w:hAnsi="Times New Roman" w:cs="Times New Roman"/>
          <w:sz w:val="20"/>
          <w:szCs w:val="20"/>
        </w:rPr>
        <w:t>ой</w:t>
      </w:r>
      <w:r w:rsidRPr="00692B55">
        <w:rPr>
          <w:rFonts w:ascii="Times New Roman" w:hAnsi="Times New Roman" w:cs="Times New Roman"/>
          <w:sz w:val="20"/>
          <w:szCs w:val="20"/>
        </w:rPr>
        <w:t xml:space="preserve"> реабилитации или абилитации инвалид</w:t>
      </w:r>
      <w:r w:rsidR="00820949" w:rsidRPr="00692B55">
        <w:rPr>
          <w:rFonts w:ascii="Times New Roman" w:hAnsi="Times New Roman" w:cs="Times New Roman"/>
          <w:sz w:val="20"/>
          <w:szCs w:val="20"/>
        </w:rPr>
        <w:t>а</w:t>
      </w:r>
      <w:r w:rsidRPr="00692B55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692B55" w:rsidRDefault="00003601" w:rsidP="00941E1E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692B55" w:rsidRDefault="00003601" w:rsidP="00941E1E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692B55" w:rsidRDefault="00003601" w:rsidP="00941E1E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2B077B" w:rsidRPr="00692B55" w:rsidRDefault="00C10522" w:rsidP="00941E1E">
      <w:pPr>
        <w:keepNext/>
        <w:widowControl w:val="0"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</w:t>
      </w:r>
      <w:r w:rsidR="009800EC" w:rsidRPr="00692B55">
        <w:rPr>
          <w:rFonts w:ascii="Times New Roman" w:hAnsi="Times New Roman" w:cs="Times New Roman"/>
          <w:sz w:val="20"/>
          <w:szCs w:val="20"/>
        </w:rPr>
        <w:t>:</w:t>
      </w:r>
      <w:r w:rsidRPr="00692B55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Pr="00692B5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692B55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</w:t>
      </w:r>
      <w:r w:rsidRPr="00692B55">
        <w:rPr>
          <w:rFonts w:ascii="Times New Roman" w:hAnsi="Times New Roman" w:cs="Times New Roman"/>
          <w:sz w:val="20"/>
          <w:szCs w:val="20"/>
          <w:lang w:eastAsia="ru-RU"/>
        </w:rPr>
        <w:t>Российской Федерации</w:t>
      </w:r>
      <w:r w:rsidRPr="00692B55">
        <w:rPr>
          <w:rFonts w:ascii="Times New Roman" w:hAnsi="Times New Roman" w:cs="Times New Roman"/>
          <w:sz w:val="20"/>
          <w:szCs w:val="20"/>
        </w:rPr>
        <w:t xml:space="preserve">. Вспомогательные средства для людей с ограничениями жизнедеятельности. Классификация и терминология, </w:t>
      </w:r>
      <w:r w:rsidR="00FF35BF" w:rsidRPr="00692B55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FF35BF" w:rsidRPr="00692B5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FF35BF" w:rsidRPr="00692B55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</w:t>
      </w:r>
      <w:r w:rsidR="00D66E63" w:rsidRPr="00692B55">
        <w:rPr>
          <w:rFonts w:ascii="Times New Roman" w:hAnsi="Times New Roman" w:cs="Times New Roman"/>
          <w:sz w:val="20"/>
          <w:szCs w:val="20"/>
        </w:rPr>
        <w:t>х и токсикологических испытаний</w:t>
      </w:r>
      <w:r w:rsidR="005A0C61" w:rsidRPr="00692B55">
        <w:rPr>
          <w:rFonts w:ascii="Times New Roman" w:hAnsi="Times New Roman" w:cs="Times New Roman"/>
          <w:sz w:val="20"/>
          <w:szCs w:val="20"/>
        </w:rPr>
        <w:t xml:space="preserve">, ГОСТ 58235-2018 </w:t>
      </w:r>
      <w:r w:rsidR="005A0C61" w:rsidRPr="00692B55">
        <w:rPr>
          <w:rFonts w:ascii="Times New Roman" w:hAnsi="Times New Roman" w:cs="Times New Roman"/>
          <w:sz w:val="20"/>
          <w:szCs w:val="20"/>
          <w:lang w:eastAsia="ru-RU"/>
        </w:rPr>
        <w:t>Национальный стандарт Российской Федерации.</w:t>
      </w:r>
      <w:r w:rsidR="005A0C61" w:rsidRPr="00692B55">
        <w:rPr>
          <w:rFonts w:ascii="Times New Roman" w:hAnsi="Times New Roman" w:cs="Times New Roman"/>
          <w:sz w:val="20"/>
          <w:szCs w:val="20"/>
        </w:rPr>
        <w:t xml:space="preserve"> Специальные средства при нарушении функции выделения. Термины и определения. Классификация, ГОСТ </w:t>
      </w:r>
      <w:proofErr w:type="gramStart"/>
      <w:r w:rsidR="005A0C61" w:rsidRPr="00692B5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5A0C61" w:rsidRPr="00692B55">
        <w:rPr>
          <w:rFonts w:ascii="Times New Roman" w:hAnsi="Times New Roman" w:cs="Times New Roman"/>
          <w:sz w:val="20"/>
          <w:szCs w:val="20"/>
        </w:rPr>
        <w:t xml:space="preserve"> 58237-2018 </w:t>
      </w:r>
      <w:r w:rsidR="005A0C61" w:rsidRPr="00692B55">
        <w:rPr>
          <w:rFonts w:ascii="Times New Roman" w:hAnsi="Times New Roman" w:cs="Times New Roman"/>
          <w:sz w:val="20"/>
          <w:szCs w:val="20"/>
          <w:lang w:eastAsia="ru-RU"/>
        </w:rPr>
        <w:t xml:space="preserve">Национальный стандарт Российской Федерации. </w:t>
      </w:r>
      <w:r w:rsidR="005A0C61" w:rsidRPr="00692B55">
        <w:rPr>
          <w:rFonts w:ascii="Times New Roman" w:hAnsi="Times New Roman" w:cs="Times New Roman"/>
          <w:sz w:val="20"/>
          <w:szCs w:val="20"/>
        </w:rPr>
        <w:t xml:space="preserve">Средства ухода за </w:t>
      </w:r>
      <w:proofErr w:type="gramStart"/>
      <w:r w:rsidR="005A0C61" w:rsidRPr="00692B55">
        <w:rPr>
          <w:rFonts w:ascii="Times New Roman" w:hAnsi="Times New Roman" w:cs="Times New Roman"/>
          <w:sz w:val="20"/>
          <w:szCs w:val="20"/>
        </w:rPr>
        <w:t>кишечными</w:t>
      </w:r>
      <w:proofErr w:type="gramEnd"/>
      <w:r w:rsidR="005A0C61" w:rsidRPr="00692B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0C61" w:rsidRPr="00692B55">
        <w:rPr>
          <w:rFonts w:ascii="Times New Roman" w:hAnsi="Times New Roman" w:cs="Times New Roman"/>
          <w:sz w:val="20"/>
          <w:szCs w:val="20"/>
        </w:rPr>
        <w:t>стомами</w:t>
      </w:r>
      <w:proofErr w:type="spellEnd"/>
      <w:r w:rsidR="005A0C61" w:rsidRPr="00692B55">
        <w:rPr>
          <w:rFonts w:ascii="Times New Roman" w:hAnsi="Times New Roman" w:cs="Times New Roman"/>
          <w:sz w:val="20"/>
          <w:szCs w:val="20"/>
        </w:rPr>
        <w:t xml:space="preserve">: калоприемники, вспомогательные средства и средства ухода за кожей вокруг </w:t>
      </w:r>
      <w:proofErr w:type="spellStart"/>
      <w:r w:rsidR="005A0C61" w:rsidRPr="00692B55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5A0C61" w:rsidRPr="00692B55">
        <w:rPr>
          <w:rFonts w:ascii="Times New Roman" w:hAnsi="Times New Roman" w:cs="Times New Roman"/>
          <w:sz w:val="20"/>
          <w:szCs w:val="20"/>
        </w:rPr>
        <w:t xml:space="preserve">. Характеристики и основные требования. Методы испытаний, </w:t>
      </w:r>
      <w:hyperlink r:id="rId6" w:history="1">
        <w:r w:rsidR="002B077B" w:rsidRPr="00692B55">
          <w:rPr>
            <w:rFonts w:ascii="Times New Roman" w:hAnsi="Times New Roman" w:cs="Times New Roman"/>
            <w:sz w:val="20"/>
            <w:szCs w:val="20"/>
          </w:rPr>
          <w:t>ГОСТ ISO 10993-1-2021</w:t>
        </w:r>
      </w:hyperlink>
      <w:r w:rsidR="002B077B" w:rsidRPr="00692B55">
        <w:rPr>
          <w:rFonts w:ascii="Times New Roman" w:hAnsi="Times New Roman" w:cs="Times New Roman"/>
          <w:sz w:val="20"/>
          <w:szCs w:val="20"/>
        </w:rPr>
        <w:t xml:space="preserve">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, </w:t>
      </w:r>
      <w:r w:rsidR="005A0C61" w:rsidRPr="00692B55">
        <w:rPr>
          <w:rFonts w:ascii="Times New Roman" w:hAnsi="Times New Roman" w:cs="Times New Roman"/>
          <w:sz w:val="20"/>
          <w:szCs w:val="20"/>
        </w:rPr>
        <w:t xml:space="preserve">ГОСТ </w:t>
      </w:r>
      <w:r w:rsidR="005A0C61" w:rsidRPr="00692B55">
        <w:rPr>
          <w:rFonts w:ascii="Times New Roman" w:hAnsi="Times New Roman" w:cs="Times New Roman"/>
          <w:sz w:val="20"/>
          <w:szCs w:val="20"/>
          <w:lang w:eastAsia="ru-RU"/>
        </w:rPr>
        <w:t>ISO</w:t>
      </w:r>
      <w:r w:rsidR="005A0C61" w:rsidRPr="00692B55">
        <w:rPr>
          <w:rFonts w:ascii="Times New Roman" w:hAnsi="Times New Roman" w:cs="Times New Roman"/>
          <w:sz w:val="20"/>
          <w:szCs w:val="20"/>
        </w:rPr>
        <w:t xml:space="preserve"> 10993-5-2011 </w:t>
      </w:r>
      <w:r w:rsidR="005A0C61" w:rsidRPr="00692B55">
        <w:rPr>
          <w:rFonts w:ascii="Times New Roman" w:hAnsi="Times New Roman" w:cs="Times New Roman"/>
          <w:sz w:val="20"/>
          <w:szCs w:val="20"/>
          <w:lang w:eastAsia="ru-RU"/>
        </w:rPr>
        <w:t xml:space="preserve">Межгосударственный стандарт. </w:t>
      </w:r>
      <w:r w:rsidR="005A0C61" w:rsidRPr="00692B55">
        <w:rPr>
          <w:rFonts w:ascii="Times New Roman" w:hAnsi="Times New Roman" w:cs="Times New Roman"/>
          <w:sz w:val="20"/>
          <w:szCs w:val="20"/>
        </w:rPr>
        <w:t xml:space="preserve">Изделия медицинские. Оценка биологического действия медицинских изделий. Часть 5. Исследования на цитотоксичность: методы in vitro, ГОСТ </w:t>
      </w:r>
      <w:r w:rsidR="005A0C61" w:rsidRPr="00692B55">
        <w:rPr>
          <w:rFonts w:ascii="Times New Roman" w:hAnsi="Times New Roman" w:cs="Times New Roman"/>
          <w:sz w:val="20"/>
          <w:szCs w:val="20"/>
          <w:lang w:eastAsia="ru-RU"/>
        </w:rPr>
        <w:t>ISO</w:t>
      </w:r>
      <w:r w:rsidR="005A0C61" w:rsidRPr="00692B55">
        <w:rPr>
          <w:rFonts w:ascii="Times New Roman" w:hAnsi="Times New Roman" w:cs="Times New Roman"/>
          <w:sz w:val="20"/>
          <w:szCs w:val="20"/>
        </w:rPr>
        <w:t xml:space="preserve"> 10993-10-2011 </w:t>
      </w:r>
      <w:r w:rsidR="005A0C61" w:rsidRPr="00692B55">
        <w:rPr>
          <w:rFonts w:ascii="Times New Roman" w:hAnsi="Times New Roman" w:cs="Times New Roman"/>
          <w:sz w:val="20"/>
          <w:szCs w:val="20"/>
          <w:lang w:eastAsia="ru-RU"/>
        </w:rPr>
        <w:t xml:space="preserve">Межгосударственный стандарт. </w:t>
      </w:r>
      <w:r w:rsidR="005A0C61" w:rsidRPr="00692B55">
        <w:rPr>
          <w:rFonts w:ascii="Times New Roman" w:hAnsi="Times New Roman" w:cs="Times New Roman"/>
          <w:sz w:val="20"/>
          <w:szCs w:val="20"/>
        </w:rPr>
        <w:t>Изделия медицинские. Оценка биологического действия медицинских изделий. Часть 10. Исследования раздражающего и сенсибилизирующего действия</w:t>
      </w:r>
      <w:r w:rsidR="00941E1E" w:rsidRPr="00692B55">
        <w:rPr>
          <w:rFonts w:ascii="Times New Roman" w:hAnsi="Times New Roman" w:cs="Times New Roman"/>
          <w:sz w:val="20"/>
          <w:szCs w:val="20"/>
        </w:rPr>
        <w:t>.</w:t>
      </w:r>
    </w:p>
    <w:p w:rsidR="00003601" w:rsidRPr="00692B55" w:rsidRDefault="00003601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DE6296" w:rsidRPr="00692B55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.</w:t>
      </w:r>
    </w:p>
    <w:p w:rsidR="001E3B8A" w:rsidRPr="00692B55" w:rsidRDefault="001E3B8A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</w:t>
      </w:r>
      <w:r w:rsidR="009E3B90" w:rsidRPr="00692B55">
        <w:rPr>
          <w:rFonts w:ascii="Times New Roman" w:hAnsi="Times New Roman" w:cs="Times New Roman"/>
          <w:sz w:val="20"/>
          <w:szCs w:val="20"/>
        </w:rPr>
        <w:t>.</w:t>
      </w:r>
    </w:p>
    <w:p w:rsidR="001E3B8A" w:rsidRPr="00692B55" w:rsidRDefault="001E3B8A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692B55" w:rsidRDefault="00C23B70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Сырье и м</w:t>
      </w:r>
      <w:r w:rsidR="001E3B8A" w:rsidRPr="00692B55">
        <w:rPr>
          <w:rFonts w:ascii="Times New Roman" w:hAnsi="Times New Roman" w:cs="Times New Roman"/>
          <w:sz w:val="20"/>
          <w:szCs w:val="20"/>
        </w:rPr>
        <w:t xml:space="preserve">атериалы, из которых изготавливается товар, не должны выделять </w:t>
      </w:r>
      <w:r w:rsidRPr="00692B55">
        <w:rPr>
          <w:rFonts w:ascii="Times New Roman" w:hAnsi="Times New Roman" w:cs="Times New Roman"/>
          <w:sz w:val="20"/>
          <w:szCs w:val="20"/>
        </w:rPr>
        <w:t>ядовитых (</w:t>
      </w:r>
      <w:r w:rsidR="001E3B8A" w:rsidRPr="00692B55">
        <w:rPr>
          <w:rFonts w:ascii="Times New Roman" w:hAnsi="Times New Roman" w:cs="Times New Roman"/>
          <w:sz w:val="20"/>
          <w:szCs w:val="20"/>
        </w:rPr>
        <w:t>токсичных</w:t>
      </w:r>
      <w:r w:rsidRPr="00692B55">
        <w:rPr>
          <w:rFonts w:ascii="Times New Roman" w:hAnsi="Times New Roman" w:cs="Times New Roman"/>
          <w:sz w:val="20"/>
          <w:szCs w:val="20"/>
        </w:rPr>
        <w:t>)</w:t>
      </w:r>
      <w:r w:rsidR="001E3B8A" w:rsidRPr="00692B55">
        <w:rPr>
          <w:rFonts w:ascii="Times New Roman" w:hAnsi="Times New Roman" w:cs="Times New Roman"/>
          <w:sz w:val="20"/>
          <w:szCs w:val="20"/>
        </w:rPr>
        <w:t xml:space="preserve"> веще</w:t>
      </w:r>
      <w:proofErr w:type="gramStart"/>
      <w:r w:rsidR="001E3B8A" w:rsidRPr="00692B55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="001E3B8A" w:rsidRPr="00692B55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1E3B8A" w:rsidRPr="00692B55" w:rsidRDefault="001E3B8A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692B55" w:rsidRDefault="001E3B8A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692B55" w:rsidRDefault="001E3B8A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692B55" w:rsidRDefault="001E3B8A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692B55" w:rsidRDefault="001E3B8A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692B55" w:rsidRDefault="001E3B8A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Товар должен быть</w:t>
      </w:r>
      <w:r w:rsidR="00C23B70" w:rsidRPr="00692B55">
        <w:rPr>
          <w:rFonts w:ascii="Times New Roman" w:hAnsi="Times New Roman" w:cs="Times New Roman"/>
          <w:sz w:val="20"/>
          <w:szCs w:val="20"/>
        </w:rPr>
        <w:t xml:space="preserve"> уложен</w:t>
      </w:r>
      <w:r w:rsidRPr="00692B55">
        <w:rPr>
          <w:rFonts w:ascii="Times New Roman" w:hAnsi="Times New Roman" w:cs="Times New Roman"/>
          <w:sz w:val="20"/>
          <w:szCs w:val="20"/>
        </w:rPr>
        <w:t xml:space="preserve"> в индивидуальн</w:t>
      </w:r>
      <w:r w:rsidR="00C23B70" w:rsidRPr="00692B55">
        <w:rPr>
          <w:rFonts w:ascii="Times New Roman" w:hAnsi="Times New Roman" w:cs="Times New Roman"/>
          <w:sz w:val="20"/>
          <w:szCs w:val="20"/>
        </w:rPr>
        <w:t>ую</w:t>
      </w:r>
      <w:r w:rsidRPr="00692B55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C23B70" w:rsidRPr="00692B55">
        <w:rPr>
          <w:rFonts w:ascii="Times New Roman" w:hAnsi="Times New Roman" w:cs="Times New Roman"/>
          <w:sz w:val="20"/>
          <w:szCs w:val="20"/>
        </w:rPr>
        <w:t>у</w:t>
      </w:r>
      <w:r w:rsidRPr="00692B55">
        <w:rPr>
          <w:rFonts w:ascii="Times New Roman" w:hAnsi="Times New Roman" w:cs="Times New Roman"/>
          <w:sz w:val="20"/>
          <w:szCs w:val="20"/>
        </w:rPr>
        <w:t xml:space="preserve">. 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692B55" w:rsidRDefault="001E3B8A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C23B70" w:rsidRPr="00692B55" w:rsidRDefault="00C23B70" w:rsidP="00941E1E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C23B70" w:rsidRPr="00692B55" w:rsidRDefault="00C23B70" w:rsidP="00941E1E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C23B70" w:rsidRPr="00692B55" w:rsidRDefault="00C23B70" w:rsidP="00941E1E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C23B70" w:rsidRPr="00692B55" w:rsidRDefault="00C23B70" w:rsidP="00941E1E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C23B70" w:rsidRPr="00692B55" w:rsidRDefault="00C23B70" w:rsidP="00941E1E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2B55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C23B70" w:rsidRPr="00692B55" w:rsidRDefault="00C23B70" w:rsidP="00941E1E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C23B70" w:rsidRPr="00692B55" w:rsidRDefault="00C23B70" w:rsidP="00941E1E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C23B70" w:rsidRPr="00692B55" w:rsidRDefault="00C23B70" w:rsidP="00941E1E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C23B70" w:rsidRPr="00692B55" w:rsidRDefault="00C23B70" w:rsidP="00941E1E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C23B70" w:rsidRPr="00692B55" w:rsidRDefault="00C23B70" w:rsidP="00941E1E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C23B70" w:rsidRPr="00692B55" w:rsidRDefault="00C23B70" w:rsidP="00941E1E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C23B70" w:rsidRPr="00692B55" w:rsidRDefault="00C23B70" w:rsidP="00941E1E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3838E5" w:rsidRPr="00692B55" w:rsidRDefault="001E3B8A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3838E5" w:rsidRPr="00692B55" w:rsidRDefault="003838E5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A377E3" w:rsidRPr="00692B55" w:rsidRDefault="00295FF8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A377E3" w:rsidRPr="00692B55" w:rsidRDefault="00A377E3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692B5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692B55">
        <w:rPr>
          <w:rFonts w:ascii="Times New Roman" w:hAnsi="Times New Roman" w:cs="Times New Roman"/>
          <w:sz w:val="20"/>
          <w:szCs w:val="20"/>
        </w:rPr>
        <w:t>).</w:t>
      </w:r>
    </w:p>
    <w:p w:rsidR="00A377E3" w:rsidRPr="00692B55" w:rsidRDefault="00A377E3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941E1E" w:rsidRPr="00692B55" w:rsidRDefault="00941E1E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41E1E" w:rsidRPr="00692B55" w:rsidRDefault="00941E1E" w:rsidP="00941E1E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 xml:space="preserve">Сроки поставки товара на склад: </w:t>
      </w:r>
    </w:p>
    <w:p w:rsidR="00941E1E" w:rsidRPr="00692B55" w:rsidRDefault="00941E1E" w:rsidP="00941E1E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В течение 10 дней с момента заключения Государственного контракта должно быть поставлено не менее 50% общего объема товаров.</w:t>
      </w:r>
    </w:p>
    <w:p w:rsidR="00941E1E" w:rsidRPr="00692B55" w:rsidRDefault="00941E1E" w:rsidP="00941E1E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В течение 60 дней с момента заключения Государственного контракта должно быть поставлено 100% общего объема товаров.</w:t>
      </w:r>
    </w:p>
    <w:p w:rsidR="00941E1E" w:rsidRPr="00692B55" w:rsidRDefault="00941E1E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377E3" w:rsidRPr="00692B55" w:rsidRDefault="00FF35BF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A377E3" w:rsidRPr="00692B55" w:rsidRDefault="00A377E3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2B55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692B55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</w:t>
      </w:r>
      <w:r w:rsidR="00941E1E" w:rsidRPr="00692B55">
        <w:rPr>
          <w:rFonts w:ascii="Times New Roman" w:hAnsi="Times New Roman" w:cs="Times New Roman"/>
          <w:sz w:val="20"/>
          <w:szCs w:val="20"/>
        </w:rPr>
        <w:t>15.12</w:t>
      </w:r>
      <w:r w:rsidRPr="00692B55">
        <w:rPr>
          <w:rFonts w:ascii="Times New Roman" w:hAnsi="Times New Roman" w:cs="Times New Roman"/>
          <w:sz w:val="20"/>
          <w:szCs w:val="20"/>
        </w:rPr>
        <w:t>.2022 г. должно быть поставлено 100% общего объема товаров.</w:t>
      </w:r>
    </w:p>
    <w:p w:rsidR="00A377E3" w:rsidRPr="00692B55" w:rsidRDefault="00A377E3" w:rsidP="00941E1E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92B55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1C5908" w:rsidRPr="00692B55" w:rsidRDefault="00FC7F09" w:rsidP="00941E1E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6A5A5C" w:rsidRPr="00692B55" w:rsidRDefault="006A5A5C" w:rsidP="006A5A5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26E28" w:rsidRPr="00692B55" w:rsidRDefault="00626E28" w:rsidP="00626E28">
      <w:pPr>
        <w:pStyle w:val="ac"/>
        <w:keepNext/>
        <w:widowControl w:val="0"/>
        <w:ind w:right="-59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626E28" w:rsidRPr="00EC712C" w:rsidRDefault="00626E28" w:rsidP="00626E28">
      <w:pPr>
        <w:pStyle w:val="ac"/>
        <w:keepNext/>
        <w:widowControl w:val="0"/>
        <w:ind w:right="-59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92B55">
        <w:rPr>
          <w:rFonts w:ascii="Times New Roman" w:hAnsi="Times New Roman" w:cs="Times New Roman"/>
          <w:sz w:val="20"/>
          <w:szCs w:val="20"/>
        </w:rPr>
        <w:t>Код позиции КТРУ: 32.50.13.190-00006910.</w:t>
      </w:r>
    </w:p>
    <w:p w:rsidR="006A5A5C" w:rsidRPr="005322A5" w:rsidRDefault="006A5A5C" w:rsidP="006A5A5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6A5A5C" w:rsidRPr="00532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0F61"/>
    <w:rsid w:val="000219B2"/>
    <w:rsid w:val="00022744"/>
    <w:rsid w:val="00022922"/>
    <w:rsid w:val="00022973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3B7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77D07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87CF4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75D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595C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17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1CE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1D7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27C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4FC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1D0"/>
    <w:rsid w:val="002B03C8"/>
    <w:rsid w:val="002B077B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03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28A3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8E5"/>
    <w:rsid w:val="00383B08"/>
    <w:rsid w:val="00383D94"/>
    <w:rsid w:val="00384FBA"/>
    <w:rsid w:val="00385755"/>
    <w:rsid w:val="00385A06"/>
    <w:rsid w:val="00385BD5"/>
    <w:rsid w:val="0038654A"/>
    <w:rsid w:val="00386751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2CC3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0B66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1F9B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4E69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2A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33E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2FA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C61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C34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5D7D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1F5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6E28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497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EE3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B28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55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5A5C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B77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6B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3E9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004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567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37F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0877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4DA8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7E1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DD2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2CEE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1E1E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B90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7E3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5E5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1B8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CEB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3E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165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2D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BF7C2B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B70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2FCC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191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6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296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6235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5FF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3D5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6F64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2D5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356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25D"/>
    <w:rsid w:val="00F2294A"/>
    <w:rsid w:val="00F2330E"/>
    <w:rsid w:val="00F2405F"/>
    <w:rsid w:val="00F2424F"/>
    <w:rsid w:val="00F2520E"/>
    <w:rsid w:val="00F25337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ectioninfo">
    <w:name w:val="section__info"/>
    <w:rsid w:val="00A72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ectioninfo">
    <w:name w:val="section__info"/>
    <w:rsid w:val="00A72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1816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9DC8-9A81-49E1-9B31-CC235C1C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етрова Светлана Альбертовна</cp:lastModifiedBy>
  <cp:revision>20</cp:revision>
  <cp:lastPrinted>2022-09-12T05:50:00Z</cp:lastPrinted>
  <dcterms:created xsi:type="dcterms:W3CDTF">2022-09-09T11:06:00Z</dcterms:created>
  <dcterms:modified xsi:type="dcterms:W3CDTF">2022-09-14T07:21:00Z</dcterms:modified>
</cp:coreProperties>
</file>